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CF" w:rsidRPr="00E335CF" w:rsidRDefault="00DA6509" w:rsidP="00DA5F75">
      <w:pPr>
        <w:jc w:val="center"/>
        <w:rPr>
          <w:b/>
          <w:color w:val="000000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 о проведении общественн</w:t>
      </w:r>
      <w:r w:rsidR="00F319E0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F319E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оекта Решения Совета муниципального района «Забайкальский район» </w:t>
      </w:r>
      <w:r w:rsidR="002E3AB2">
        <w:rPr>
          <w:rFonts w:ascii="Times New Roman" w:hAnsi="Times New Roman" w:cs="Times New Roman"/>
          <w:sz w:val="26"/>
          <w:szCs w:val="26"/>
        </w:rPr>
        <w:t>«</w:t>
      </w:r>
      <w:r w:rsidR="00E335CF" w:rsidRPr="00E335CF">
        <w:rPr>
          <w:rFonts w:ascii="Times New Roman" w:hAnsi="Times New Roman" w:cs="Times New Roman"/>
          <w:color w:val="000000"/>
          <w:sz w:val="26"/>
          <w:szCs w:val="26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E335CF" w:rsidRPr="00E335CF">
        <w:rPr>
          <w:rFonts w:ascii="Times New Roman" w:hAnsi="Times New Roman" w:cs="Times New Roman"/>
          <w:color w:val="000000"/>
          <w:spacing w:val="-11"/>
          <w:sz w:val="26"/>
          <w:szCs w:val="26"/>
        </w:rPr>
        <w:t>муниципального района «Забайкальский район»</w:t>
      </w:r>
      <w:r w:rsidR="002E3AB2">
        <w:rPr>
          <w:rFonts w:ascii="Times New Roman" w:hAnsi="Times New Roman" w:cs="Times New Roman"/>
          <w:color w:val="000000"/>
          <w:spacing w:val="-11"/>
          <w:sz w:val="26"/>
          <w:szCs w:val="26"/>
        </w:rPr>
        <w:t>»</w:t>
      </w:r>
    </w:p>
    <w:p w:rsidR="00305922" w:rsidRDefault="00305922" w:rsidP="00E335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5922" w:rsidRDefault="00305922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рганизатор общественного обсуждения – Администрация муниципального района «Забайкальский район»</w:t>
      </w:r>
    </w:p>
    <w:p w:rsidR="00305922" w:rsidRDefault="00305922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агаем всем представителям различных профессиональных и социальных групп, в том числе лиц, права и законные интересы которых затрагивает или может затронуть проект Решения, принять</w:t>
      </w:r>
      <w:r w:rsidR="00F319E0">
        <w:rPr>
          <w:rFonts w:ascii="Times New Roman" w:hAnsi="Times New Roman" w:cs="Times New Roman"/>
          <w:sz w:val="26"/>
          <w:szCs w:val="26"/>
        </w:rPr>
        <w:t xml:space="preserve"> участие в обсуждении проекта </w:t>
      </w:r>
      <w:r>
        <w:rPr>
          <w:rFonts w:ascii="Times New Roman" w:hAnsi="Times New Roman" w:cs="Times New Roman"/>
          <w:sz w:val="26"/>
          <w:szCs w:val="26"/>
        </w:rPr>
        <w:t xml:space="preserve">Решения Совета </w:t>
      </w:r>
      <w:r w:rsidR="002E3AB2">
        <w:rPr>
          <w:rFonts w:ascii="Times New Roman" w:hAnsi="Times New Roman" w:cs="Times New Roman"/>
          <w:sz w:val="26"/>
          <w:szCs w:val="26"/>
        </w:rPr>
        <w:t xml:space="preserve">муниципального района "Забайкальский район" </w:t>
      </w:r>
      <w:r>
        <w:rPr>
          <w:rFonts w:ascii="Times New Roman" w:hAnsi="Times New Roman" w:cs="Times New Roman"/>
          <w:sz w:val="26"/>
          <w:szCs w:val="26"/>
        </w:rPr>
        <w:t xml:space="preserve">«Об определении границ территорий, прилегающих к </w:t>
      </w:r>
      <w:r w:rsidR="006301AF">
        <w:rPr>
          <w:rFonts w:ascii="Times New Roman" w:hAnsi="Times New Roman" w:cs="Times New Roman"/>
          <w:sz w:val="26"/>
          <w:szCs w:val="26"/>
        </w:rPr>
        <w:t>некоторым организациям и объектам, на которых не допускается розничная продажа алкогольной продукции на территории муниципального района «Забайкальский район».</w:t>
      </w:r>
      <w:proofErr w:type="gramEnd"/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знакомит</w:t>
      </w:r>
      <w:r w:rsidR="003C14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с текстом документа можно в информационно-телекоммуникационной сети Интернет, на сайте муниципального района «Забайкальский район» </w:t>
      </w:r>
      <w:hyperlink r:id="rId5" w:history="1">
        <w:r w:rsidRPr="00264423">
          <w:rPr>
            <w:rStyle w:val="a5"/>
            <w:rFonts w:ascii="Times New Roman" w:hAnsi="Times New Roman" w:cs="Times New Roman"/>
            <w:sz w:val="26"/>
            <w:szCs w:val="26"/>
          </w:rPr>
          <w:t>http://zabaikalskadm.ru</w:t>
        </w:r>
      </w:hyperlink>
      <w:r w:rsidR="003C14BF">
        <w:rPr>
          <w:rFonts w:ascii="Times New Roman" w:hAnsi="Times New Roman" w:cs="Times New Roman"/>
          <w:sz w:val="26"/>
          <w:szCs w:val="26"/>
        </w:rPr>
        <w:t>, в разделе «Развитие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», подраздел «Объявления»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щественное обсуждение проводится с</w:t>
      </w:r>
      <w:r w:rsidR="00334619">
        <w:rPr>
          <w:rFonts w:ascii="Times New Roman" w:hAnsi="Times New Roman" w:cs="Times New Roman"/>
          <w:sz w:val="26"/>
          <w:szCs w:val="26"/>
        </w:rPr>
        <w:t xml:space="preserve"> </w:t>
      </w:r>
      <w:r w:rsidR="000C22A4">
        <w:rPr>
          <w:rFonts w:ascii="Times New Roman" w:hAnsi="Times New Roman" w:cs="Times New Roman"/>
          <w:sz w:val="26"/>
          <w:szCs w:val="26"/>
        </w:rPr>
        <w:t>22</w:t>
      </w:r>
      <w:r w:rsidR="00334619">
        <w:rPr>
          <w:rFonts w:ascii="Times New Roman" w:hAnsi="Times New Roman" w:cs="Times New Roman"/>
          <w:sz w:val="26"/>
          <w:szCs w:val="26"/>
        </w:rPr>
        <w:t xml:space="preserve">.05.2020 года по </w:t>
      </w:r>
      <w:r w:rsidR="000C22A4">
        <w:rPr>
          <w:rFonts w:ascii="Times New Roman" w:hAnsi="Times New Roman" w:cs="Times New Roman"/>
          <w:sz w:val="26"/>
          <w:szCs w:val="26"/>
        </w:rPr>
        <w:t>20</w:t>
      </w:r>
      <w:r w:rsidR="003E4DCC">
        <w:rPr>
          <w:rFonts w:ascii="Times New Roman" w:hAnsi="Times New Roman" w:cs="Times New Roman"/>
          <w:sz w:val="26"/>
          <w:szCs w:val="26"/>
        </w:rPr>
        <w:t>.</w:t>
      </w:r>
      <w:r w:rsidR="00AA6A59">
        <w:rPr>
          <w:rFonts w:ascii="Times New Roman" w:hAnsi="Times New Roman" w:cs="Times New Roman"/>
          <w:sz w:val="26"/>
          <w:szCs w:val="26"/>
        </w:rPr>
        <w:t>06</w:t>
      </w:r>
      <w:r w:rsidR="003E4DCC">
        <w:rPr>
          <w:rFonts w:ascii="Times New Roman" w:hAnsi="Times New Roman" w:cs="Times New Roman"/>
          <w:sz w:val="26"/>
          <w:szCs w:val="26"/>
        </w:rPr>
        <w:t>.2020 года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целью изучения общественного мнения относительно данного документа просим внести замечания и предложения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мечания и предложения в письменном виде направлять по адресу: Забайкальский край, Забайкаль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байкаль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0А, а так же на электронную почту</w:t>
      </w:r>
      <w:r w:rsidR="0045561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i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40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,</w:t>
      </w:r>
      <w:r w:rsidR="0045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gr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y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.</w:t>
      </w:r>
    </w:p>
    <w:p w:rsidR="0045561B" w:rsidRDefault="0045561B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нтактное лицо, ответственное за прием предложений и замечаний – </w:t>
      </w:r>
      <w:r w:rsidR="00B10C01">
        <w:rPr>
          <w:rFonts w:ascii="Times New Roman" w:hAnsi="Times New Roman" w:cs="Times New Roman"/>
          <w:sz w:val="26"/>
          <w:szCs w:val="26"/>
        </w:rPr>
        <w:t>специалист</w:t>
      </w:r>
      <w:r w:rsidR="003E4DCC">
        <w:rPr>
          <w:rFonts w:ascii="Times New Roman" w:hAnsi="Times New Roman" w:cs="Times New Roman"/>
          <w:sz w:val="26"/>
          <w:szCs w:val="26"/>
        </w:rPr>
        <w:t xml:space="preserve"> п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 сельского хозяйства и продовольствия Управления экономического развития Администрации муниципально</w:t>
      </w:r>
      <w:r w:rsidR="003C14BF">
        <w:rPr>
          <w:rFonts w:ascii="Times New Roman" w:hAnsi="Times New Roman" w:cs="Times New Roman"/>
          <w:sz w:val="26"/>
          <w:szCs w:val="26"/>
        </w:rPr>
        <w:t xml:space="preserve">го района «Забайкальский район»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E4DCC">
        <w:rPr>
          <w:rFonts w:ascii="Times New Roman" w:hAnsi="Times New Roman" w:cs="Times New Roman"/>
          <w:sz w:val="26"/>
          <w:szCs w:val="26"/>
        </w:rPr>
        <w:t>аженова Екатерина Александровна, тел. 8/30251/3-23-46.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участниками общественного обсуждения предложений и замечаний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 направлении предложений и замечаний к проекту решения указываются сведения об участнике общественного обсуждения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фамилия, имя, отчество (при наличии), контактные данные (для физического лица);</w:t>
      </w:r>
    </w:p>
    <w:p w:rsidR="003E4DCC" w:rsidRPr="0045561B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 полное наименование, фамилия, имя, отчество (при наличии) представителя, контактные данные (для юридического лица). </w:t>
      </w:r>
      <w:proofErr w:type="gramEnd"/>
    </w:p>
    <w:p w:rsidR="00FF2A30" w:rsidRDefault="00FF2A30" w:rsidP="000A1804">
      <w:pPr>
        <w:rPr>
          <w:rFonts w:ascii="Times New Roman" w:hAnsi="Times New Roman" w:cs="Times New Roman"/>
          <w:sz w:val="28"/>
          <w:szCs w:val="28"/>
        </w:rPr>
      </w:pPr>
    </w:p>
    <w:p w:rsidR="007B446B" w:rsidRDefault="007B446B" w:rsidP="00FB41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446B" w:rsidSect="003E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3718E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C22A4"/>
    <w:rsid w:val="000C23F5"/>
    <w:rsid w:val="000C44B9"/>
    <w:rsid w:val="000D080D"/>
    <w:rsid w:val="000D7BFE"/>
    <w:rsid w:val="000F14C8"/>
    <w:rsid w:val="000F396A"/>
    <w:rsid w:val="000F50A2"/>
    <w:rsid w:val="000F687A"/>
    <w:rsid w:val="00102CB1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4A8F"/>
    <w:rsid w:val="00161DBB"/>
    <w:rsid w:val="001628CE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30A0B"/>
    <w:rsid w:val="0023603F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619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28F3"/>
    <w:rsid w:val="0051031F"/>
    <w:rsid w:val="00515B8E"/>
    <w:rsid w:val="005164DF"/>
    <w:rsid w:val="00516AD3"/>
    <w:rsid w:val="00517D7A"/>
    <w:rsid w:val="00524857"/>
    <w:rsid w:val="005300A1"/>
    <w:rsid w:val="00541E08"/>
    <w:rsid w:val="0054558B"/>
    <w:rsid w:val="00556924"/>
    <w:rsid w:val="005608CB"/>
    <w:rsid w:val="005770B1"/>
    <w:rsid w:val="00577E98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6D8C"/>
    <w:rsid w:val="0078787F"/>
    <w:rsid w:val="0079062A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E5910"/>
    <w:rsid w:val="007E5DB8"/>
    <w:rsid w:val="007F1479"/>
    <w:rsid w:val="007F4CA9"/>
    <w:rsid w:val="00801F8C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963"/>
    <w:rsid w:val="00885A99"/>
    <w:rsid w:val="0088680E"/>
    <w:rsid w:val="00887501"/>
    <w:rsid w:val="008951D3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828AD"/>
    <w:rsid w:val="00984E0F"/>
    <w:rsid w:val="0098620F"/>
    <w:rsid w:val="009905EA"/>
    <w:rsid w:val="00993D0F"/>
    <w:rsid w:val="00994778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A002BE"/>
    <w:rsid w:val="00A014BC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BAC"/>
    <w:rsid w:val="00A470D0"/>
    <w:rsid w:val="00A51187"/>
    <w:rsid w:val="00A55562"/>
    <w:rsid w:val="00A6224B"/>
    <w:rsid w:val="00A626D5"/>
    <w:rsid w:val="00A73497"/>
    <w:rsid w:val="00A747DD"/>
    <w:rsid w:val="00A76EAD"/>
    <w:rsid w:val="00A77B6B"/>
    <w:rsid w:val="00A81B50"/>
    <w:rsid w:val="00A8260B"/>
    <w:rsid w:val="00A92313"/>
    <w:rsid w:val="00A965CB"/>
    <w:rsid w:val="00AA6A59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3101"/>
    <w:rsid w:val="00B90EE7"/>
    <w:rsid w:val="00BA34D9"/>
    <w:rsid w:val="00BA3503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08EA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F14"/>
    <w:rsid w:val="00E87A21"/>
    <w:rsid w:val="00E90374"/>
    <w:rsid w:val="00E944C4"/>
    <w:rsid w:val="00E9601C"/>
    <w:rsid w:val="00E97037"/>
    <w:rsid w:val="00E9744E"/>
    <w:rsid w:val="00EA0474"/>
    <w:rsid w:val="00EA3DBC"/>
    <w:rsid w:val="00EA6E98"/>
    <w:rsid w:val="00EA7797"/>
    <w:rsid w:val="00EB480A"/>
    <w:rsid w:val="00EC01BD"/>
    <w:rsid w:val="00ED49F4"/>
    <w:rsid w:val="00ED5155"/>
    <w:rsid w:val="00EE3C7A"/>
    <w:rsid w:val="00F002DD"/>
    <w:rsid w:val="00F059E7"/>
    <w:rsid w:val="00F07744"/>
    <w:rsid w:val="00F14CCE"/>
    <w:rsid w:val="00F15FEC"/>
    <w:rsid w:val="00F20600"/>
    <w:rsid w:val="00F222D0"/>
    <w:rsid w:val="00F26C23"/>
    <w:rsid w:val="00F319E0"/>
    <w:rsid w:val="00F33A01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73F96"/>
    <w:rsid w:val="00F8092E"/>
    <w:rsid w:val="00F833AC"/>
    <w:rsid w:val="00FB411C"/>
    <w:rsid w:val="00FB426A"/>
    <w:rsid w:val="00FB4876"/>
    <w:rsid w:val="00FC2679"/>
    <w:rsid w:val="00FC2EDE"/>
    <w:rsid w:val="00FC4622"/>
    <w:rsid w:val="00FC6B34"/>
    <w:rsid w:val="00FC6BA0"/>
    <w:rsid w:val="00FD0A23"/>
    <w:rsid w:val="00FD588D"/>
    <w:rsid w:val="00FF2A30"/>
    <w:rsid w:val="00FF3B45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r-zabayka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baikalsk-40@mail.ru" TargetMode="External"/><Relationship Id="rId5" Type="http://schemas.openxmlformats.org/officeDocument/2006/relationships/hyperlink" Target="http://zabaikalskadm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B763-2E4C-4507-A382-8051249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0</cp:revision>
  <cp:lastPrinted>2020-03-12T08:56:00Z</cp:lastPrinted>
  <dcterms:created xsi:type="dcterms:W3CDTF">2020-03-10T03:09:00Z</dcterms:created>
  <dcterms:modified xsi:type="dcterms:W3CDTF">2020-06-01T08:13:00Z</dcterms:modified>
</cp:coreProperties>
</file>